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11年实力派作者作品范本  散文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11年实力派作者作品范本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85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萌芽11年实力派作者作品范本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